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E" w:rsidRPr="0072767F" w:rsidRDefault="00894AC1" w:rsidP="00CA2C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38" w:hanging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ОБЛАСТНА ДИРЕКЦИЯ ЗЕМЕДЕЛИЕ „БУРГАС“ ПРОВЕДЕ </w:t>
      </w:r>
      <w:r w:rsidR="00C01BDE" w:rsidRPr="0072767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ИНФОРМАЦИОНЕН-ДЕМОНСТРАЦИОНЕН ДЕН</w:t>
      </w:r>
    </w:p>
    <w:p w:rsidR="00C01BDE" w:rsidRPr="0072767F" w:rsidRDefault="00C01BDE" w:rsidP="00CA2C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141" w:hanging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С ПЧЕЛАРИ ОТ БУРГАСКА ОБЛАСТ</w:t>
      </w:r>
    </w:p>
    <w:p w:rsidR="00C01BDE" w:rsidRPr="0072767F" w:rsidRDefault="00C01BDE" w:rsidP="00CA2C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141" w:hanging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ВЪВ „</w:t>
      </w:r>
      <w:r w:rsidR="00ED5ED9" w:rsidRPr="0072767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ФАБРИКАТА НА ПЧЕЛАРСКА ФЕРМА СТРАНДЖА“ В  С. ИНДЖЕ ВОЙВОДА</w:t>
      </w:r>
      <w:r w:rsidRPr="0072767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</w:t>
      </w:r>
      <w:r w:rsidRPr="0072767F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72767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ОБЩ. СОЗОПОЛ</w:t>
      </w:r>
    </w:p>
    <w:p w:rsidR="00C01BDE" w:rsidRPr="0072767F" w:rsidRDefault="00C01BDE" w:rsidP="00CA2C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141" w:hanging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08 ЮЛИ 2021Г</w:t>
      </w:r>
      <w:r w:rsidRPr="0072767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</w:t>
      </w:r>
    </w:p>
    <w:p w:rsidR="00C01BDE" w:rsidRPr="0072767F" w:rsidRDefault="00C01BDE" w:rsidP="00C01B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38"/>
        <w:contextualSpacing/>
        <w:jc w:val="center"/>
        <w:rPr>
          <w:b/>
          <w:i/>
          <w:u w:val="single"/>
          <w:lang w:val="bg-BG"/>
        </w:rPr>
      </w:pPr>
    </w:p>
    <w:p w:rsidR="00C01BDE" w:rsidRPr="0072767F" w:rsidRDefault="00C01BDE" w:rsidP="00C01B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38" w:firstLine="1004"/>
        <w:contextualSpacing/>
        <w:jc w:val="center"/>
        <w:rPr>
          <w:b/>
          <w:i/>
          <w:u w:val="single"/>
          <w:lang w:val="bg-BG"/>
        </w:rPr>
      </w:pPr>
    </w:p>
    <w:p w:rsidR="00C01BDE" w:rsidRPr="0072767F" w:rsidRDefault="00C01BDE" w:rsidP="003D10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На 8 юли 2021г.,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F9331D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ъв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31D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абриката на пчеларска ферма Странджа в с. Индже войвода,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ластна дирекция „Земеделие“ Бургас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роведе за втори път тази година Информационен -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монстрационен ден </w:t>
      </w:r>
      <w:r w:rsidR="00CA2C9F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теоретична и практична част на теми:</w:t>
      </w:r>
    </w:p>
    <w:p w:rsidR="00C01BDE" w:rsidRPr="0072767F" w:rsidRDefault="00C01BDE" w:rsidP="00C01BDE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точници на замърсяване на пчелните продукти. Резултати от</w:t>
      </w:r>
    </w:p>
    <w:p w:rsidR="00C01BDE" w:rsidRPr="0072767F" w:rsidRDefault="00C01BDE" w:rsidP="003D10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ксперименти с тежки метали и пестициди;</w:t>
      </w:r>
    </w:p>
    <w:p w:rsidR="00C01BDE" w:rsidRPr="0072767F" w:rsidRDefault="00C01BDE" w:rsidP="00C01BDE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дставяне на Доклад на работната група към МЗХГ, относно научно-експертен анализ на причините за повишената смъртност на пчелни семейства и предлагане на конкретни мерки и действия за тяхното ограничаване</w:t>
      </w:r>
      <w:r w:rsidR="00CA2C9F"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C01BDE" w:rsidRPr="0072767F" w:rsidRDefault="00C01BDE" w:rsidP="00C01BDE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ектор: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оф. дсн Иванка Желязкова - Ръководител секция „Пчеларство“, Аграрен университет, Т У, гр. Стара Загора;</w:t>
      </w:r>
    </w:p>
    <w:p w:rsidR="00C01BDE" w:rsidRPr="0072767F" w:rsidRDefault="00C01BDE" w:rsidP="00C01BDE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ретиране на пчелните семейства против Вароатоза (акар) чрез сублимация</w:t>
      </w:r>
      <w:r w:rsidRPr="0072767F">
        <w:rPr>
          <w:sz w:val="24"/>
          <w:szCs w:val="24"/>
        </w:rPr>
        <w:t xml:space="preserve"> </w:t>
      </w: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 оксалова киселина;</w:t>
      </w:r>
    </w:p>
    <w:p w:rsidR="00C01BDE" w:rsidRPr="0072767F" w:rsidRDefault="00C01BDE" w:rsidP="00C01BDE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ектор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иколай  Хосейни - четвърто поколение пчелар от Пловдивската фамилия Хосейни, която отглежда пчели от 110 години, с приз “Пчелар №1 на България” за 2019г. на  в. “Пчела и кошер”;</w:t>
      </w:r>
    </w:p>
    <w:p w:rsidR="00C01BDE" w:rsidRPr="0072767F" w:rsidRDefault="00C01BDE" w:rsidP="00C01BDE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фесионално пчеларство- личен опит.</w:t>
      </w:r>
    </w:p>
    <w:p w:rsidR="00C01BDE" w:rsidRPr="0072767F" w:rsidRDefault="00C01BDE" w:rsidP="00C01BDE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ектор: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Борис Бормалийски - трето поколение пчелар от Пчеларска ферма „Бормалийски“, която води началото си от 1942 г., и към настоящия момент наброява над 1 000 пчелни семейства.</w:t>
      </w:r>
    </w:p>
    <w:p w:rsidR="00C01BDE" w:rsidRPr="0072767F" w:rsidRDefault="00C01BDE" w:rsidP="00C01BDE">
      <w:pPr>
        <w:pStyle w:val="a4"/>
        <w:numPr>
          <w:ilvl w:val="0"/>
          <w:numId w:val="8"/>
        </w:numPr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ТУР във  Фабриката на пчеларска ферма Странджа в  с. Индже войвода</w:t>
      </w:r>
    </w:p>
    <w:p w:rsidR="00C01BDE" w:rsidRPr="0072767F" w:rsidRDefault="00C01BDE" w:rsidP="00C01BDE">
      <w:pPr>
        <w:pStyle w:val="a4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Лектор: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ър Станчев- Собственик на Фабриката</w:t>
      </w:r>
      <w:r w:rsidRPr="0072767F">
        <w:rPr>
          <w:sz w:val="24"/>
          <w:szCs w:val="24"/>
        </w:rPr>
        <w:t xml:space="preserve">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на пчеларска ферма Странджа в  с. Индже Воевода</w:t>
      </w:r>
    </w:p>
    <w:p w:rsidR="00C01BDE" w:rsidRPr="0072767F" w:rsidRDefault="00C01BDE" w:rsidP="00CA2C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hanging="7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727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канени </w:t>
      </w:r>
      <w:r w:rsidR="0031274E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бяха и</w:t>
      </w:r>
      <w:r w:rsidR="00CA2C9F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състваха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414A3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д 40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челари от пчеларските сдружения </w:t>
      </w:r>
      <w:r w:rsidR="00CA2C9F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територията на област Бургас с личното присъствие на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нчо Иванов – </w:t>
      </w:r>
      <w:r w:rsidRPr="00181B92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 на Областния пчеларски съюз</w:t>
      </w:r>
      <w:r w:rsidR="00CA2C9F" w:rsidRPr="00181B92">
        <w:t xml:space="preserve"> </w:t>
      </w:r>
      <w:r w:rsidR="00CA2C9F" w:rsidRPr="00181B92">
        <w:rPr>
          <w:lang w:val="bg-BG"/>
        </w:rPr>
        <w:t xml:space="preserve">и </w:t>
      </w:r>
      <w:r w:rsidR="00CA2C9F" w:rsidRPr="00181B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етко Калоянов – Председател на </w:t>
      </w:r>
      <w:r w:rsidR="00443548" w:rsidRPr="00181B92">
        <w:rPr>
          <w:rFonts w:ascii="Times New Roman" w:eastAsia="Times New Roman" w:hAnsi="Times New Roman" w:cs="Times New Roman"/>
          <w:sz w:val="24"/>
          <w:szCs w:val="24"/>
          <w:lang w:val="bg-BG"/>
        </w:rPr>
        <w:t>„Асоциация б</w:t>
      </w:r>
      <w:r w:rsidR="00CA2C9F" w:rsidRPr="00181B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о 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CA2C9F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челини Странджа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CA2C9F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Участие в срещата взеха пчелари от общините Малко Търново, Средец, Созопол, от „Пчеларско сдружение Бургас“, от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о пчеларско сдружение “Медовина“ Несебър</w:t>
      </w:r>
      <w:r w:rsidR="00F9331D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CA2C9F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пчеларско сдружение „Странджански манов мед“</w:t>
      </w:r>
      <w:r w:rsidR="00CA2C9F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D5ED9" w:rsidRDefault="00CA2C9F" w:rsidP="00ED5E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hanging="7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Областна дирекция „Земеделие“ Бургас поздрави пчеларите с техния летен празник</w:t>
      </w:r>
      <w:r w:rsidR="00DF2706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2706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 с почитта към Св.</w:t>
      </w:r>
      <w:r w:rsidR="003D10EB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копий, считан за </w:t>
      </w:r>
      <w:r w:rsidR="00161694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хен </w:t>
      </w:r>
      <w:r w:rsidR="003D10EB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>покровител</w:t>
      </w:r>
      <w:r w:rsidR="00745968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крилник П</w:t>
      </w:r>
      <w:r w:rsidR="00161694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читайки традициите на </w:t>
      </w:r>
      <w:r w:rsidR="00DF2706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зи специален ден, </w:t>
      </w:r>
      <w:r w:rsidR="00745968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>г-жа Лидия Станкова</w:t>
      </w:r>
      <w:r w:rsidR="00161694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45968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>- директор на Областна дирекция „Земеделие“ Бургас</w:t>
      </w:r>
      <w:r w:rsidR="00C414A3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45968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2706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едно с </w:t>
      </w:r>
      <w:r w:rsidR="00385632">
        <w:rPr>
          <w:rFonts w:ascii="Times New Roman" w:eastAsia="Times New Roman" w:hAnsi="Times New Roman" w:cs="Times New Roman"/>
          <w:sz w:val="24"/>
          <w:szCs w:val="24"/>
          <w:lang w:val="bg-BG"/>
        </w:rPr>
        <w:t>изключително любезните домакини</w:t>
      </w:r>
      <w:bookmarkStart w:id="0" w:name="_GoBack"/>
      <w:bookmarkEnd w:id="0"/>
      <w:r w:rsidR="00DF2706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тко и Ралица</w:t>
      </w:r>
      <w:r w:rsidR="00C414A3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F2706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 ритуал</w:t>
      </w:r>
      <w:r w:rsidR="00745968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>, на който прекадени и намазани с миналогодишен мед, обредните</w:t>
      </w:r>
      <w:r w:rsidR="00DF2706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лябове „Светец“ и </w:t>
      </w:r>
      <w:r w:rsidR="00745968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>„Боговица“</w:t>
      </w:r>
      <w:r w:rsidR="003D10EB" w:rsidRPr="00894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968" w:rsidRPr="00894A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яха разчупени за всички пчелари, за да е богата годината, да имат здрави </w:t>
      </w:r>
      <w:r w:rsidR="00745968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чели, с пожелание за </w:t>
      </w:r>
      <w:r w:rsidR="00DF2706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рекет и хубав, ароматен мед.</w:t>
      </w:r>
    </w:p>
    <w:p w:rsidR="00181B92" w:rsidRDefault="00894AC1" w:rsidP="00ED5E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hanging="7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А за да бъде спазена </w:t>
      </w:r>
      <w:r w:rsidR="00382B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а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адицията и хлябовете да </w:t>
      </w:r>
      <w:r w:rsidR="00382BB9">
        <w:rPr>
          <w:rFonts w:ascii="Times New Roman" w:eastAsia="Times New Roman" w:hAnsi="Times New Roman" w:cs="Times New Roman"/>
          <w:sz w:val="24"/>
          <w:szCs w:val="24"/>
          <w:lang w:val="bg-BG"/>
        </w:rPr>
        <w:t>бъдат приготвени както тя повелява</w:t>
      </w:r>
      <w:r w:rsidR="000F3C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ОД “З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>емедели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 Бургас изказваме специални благодарности</w:t>
      </w:r>
      <w:r w:rsidR="000F3C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консултациите и помощта </w:t>
      </w:r>
      <w:r w:rsidR="000F3CE7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0F3CE7" w:rsidRPr="000F3C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-жа Пламена </w:t>
      </w:r>
      <w:r w:rsidR="000F3C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ирова- главен уредник на отдел „Етнография“ при </w:t>
      </w:r>
      <w:r w:rsidR="00FD3699">
        <w:rPr>
          <w:rFonts w:ascii="Times New Roman" w:eastAsia="Times New Roman" w:hAnsi="Times New Roman" w:cs="Times New Roman"/>
          <w:sz w:val="24"/>
          <w:szCs w:val="24"/>
          <w:lang w:val="bg-BG"/>
        </w:rPr>
        <w:t>Регионален исторически музей Бургас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894AC1" w:rsidRPr="0072767F" w:rsidRDefault="00181B92" w:rsidP="00ED5E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hanging="7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знателност изразяваме към Пекарна „Милина“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Бургас 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ейния собствени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-жа Иванка Милушева</w:t>
      </w:r>
      <w:r w:rsidR="004435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таранието, уважението и креативността, с която подходиха към </w:t>
      </w:r>
      <w:r w:rsidR="00D5672B">
        <w:rPr>
          <w:rFonts w:ascii="Times New Roman" w:eastAsia="Times New Roman" w:hAnsi="Times New Roman" w:cs="Times New Roman"/>
          <w:sz w:val="24"/>
          <w:szCs w:val="24"/>
          <w:lang w:val="bg-BG"/>
        </w:rPr>
        <w:t>изработването на обре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те хлябове и отношението, което проявиха към Летния пчеларския празник.</w:t>
      </w:r>
    </w:p>
    <w:p w:rsidR="00A0185C" w:rsidRPr="0072767F" w:rsidRDefault="00A0185C" w:rsidP="003127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414A3" w:rsidRPr="0072767F" w:rsidRDefault="00A0185C" w:rsidP="001616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1575" cy="2535408"/>
            <wp:effectExtent l="0" t="0" r="0" b="0"/>
            <wp:docPr id="3" name="Картина 3" descr="C:\Users\Petrova\AppData\Local\Microsoft\Windows\INetCache\Content.Word\IMG_20210708_1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ova\AppData\Local\Microsoft\Windows\INetCache\Content.Word\IMG_20210708_10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42702" cy="25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32">
        <w:rPr>
          <w:rFonts w:ascii="Times New Roman" w:hAnsi="Times New Roman" w:cs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99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0210708_102847"/>
          </v:shape>
        </w:pic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414A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оздравления за здраве и </w:t>
      </w:r>
      <w:r w:rsidR="00F9331D" w:rsidRPr="0072767F">
        <w:rPr>
          <w:rFonts w:ascii="Times New Roman" w:hAnsi="Times New Roman" w:cs="Times New Roman"/>
          <w:sz w:val="24"/>
          <w:szCs w:val="24"/>
          <w:lang w:val="bg-BG"/>
        </w:rPr>
        <w:t>успешна година</w:t>
      </w:r>
      <w:r w:rsidR="00C414A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ъм пчеларите поднесоха зам. областния </w:t>
      </w:r>
      <w:r w:rsidR="00F9331D" w:rsidRPr="0072767F">
        <w:rPr>
          <w:rFonts w:ascii="Times New Roman" w:hAnsi="Times New Roman" w:cs="Times New Roman"/>
          <w:sz w:val="24"/>
          <w:szCs w:val="24"/>
          <w:lang w:val="bg-BG"/>
        </w:rPr>
        <w:t>управител на Област Бургас, г-н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Асен Бонджев, </w:t>
      </w:r>
      <w:r w:rsidR="00C414A3" w:rsidRPr="0072767F">
        <w:rPr>
          <w:rFonts w:ascii="Times New Roman" w:hAnsi="Times New Roman" w:cs="Times New Roman"/>
          <w:sz w:val="24"/>
          <w:szCs w:val="24"/>
          <w:lang w:val="bg-BG"/>
        </w:rPr>
        <w:t>кмета на общи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на Созопол, г-н Тихомир Янакиев и кмета на община Малко Търново</w:t>
      </w:r>
      <w:r w:rsidR="003D10EB" w:rsidRPr="0072767F">
        <w:rPr>
          <w:rFonts w:ascii="Times New Roman" w:hAnsi="Times New Roman" w:cs="Times New Roman"/>
          <w:sz w:val="24"/>
          <w:szCs w:val="24"/>
        </w:rPr>
        <w:t xml:space="preserve"> </w:t>
      </w:r>
      <w:r w:rsidR="003D10EB" w:rsidRPr="0072767F">
        <w:rPr>
          <w:rFonts w:ascii="Times New Roman" w:hAnsi="Times New Roman" w:cs="Times New Roman"/>
          <w:sz w:val="24"/>
          <w:szCs w:val="24"/>
          <w:lang w:val="bg-BG"/>
        </w:rPr>
        <w:t>г-н Илиян Янчев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, на чиято територия са разположени пчелините на домакините.</w:t>
      </w:r>
    </w:p>
    <w:p w:rsidR="00960BCF" w:rsidRPr="0072767F" w:rsidRDefault="00C414A3" w:rsidP="00C363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ab/>
        <w:t xml:space="preserve">Теоретичната част на събитието 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>започна с лекциите на п</w:t>
      </w:r>
      <w:r w:rsidR="0031274E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роф. дсн Иванка Желязкова - Ръководител секция „Пчеларство“, Аграрен университет, Т У, гр. Стара Загора. Темата “Източници на замърсяване на пчелните продукти“ беше поискана от пчелари от Бургаска област. </w:t>
      </w:r>
      <w:r w:rsidR="00E0394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Лекторът доведе до знанието </w:t>
      </w:r>
      <w:r w:rsidR="00CF39D4" w:rsidRPr="0072767F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E0394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тезата, че пчелите, медът, цветния прашец и </w:t>
      </w:r>
      <w:r w:rsidR="00EB7222" w:rsidRPr="0072767F">
        <w:rPr>
          <w:rFonts w:ascii="Times New Roman" w:hAnsi="Times New Roman" w:cs="Times New Roman"/>
          <w:sz w:val="24"/>
          <w:szCs w:val="24"/>
          <w:lang w:val="bg-BG"/>
        </w:rPr>
        <w:t>прополисът</w:t>
      </w:r>
      <w:r w:rsidR="00E0394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т </w:t>
      </w:r>
      <w:r w:rsidR="00EB722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целите на екологичния мониторинг като </w:t>
      </w:r>
      <w:r w:rsidR="00CF39D4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ндикатори за </w:t>
      </w:r>
      <w:r w:rsidR="00EB7222" w:rsidRPr="0072767F">
        <w:rPr>
          <w:rFonts w:ascii="Times New Roman" w:hAnsi="Times New Roman" w:cs="Times New Roman"/>
          <w:sz w:val="24"/>
          <w:szCs w:val="24"/>
          <w:lang w:val="bg-BG"/>
        </w:rPr>
        <w:t>замърсяване на околната среда. Пчелите и пчелните продукти могат да бъдат акумулативен индикатор, така и реактивен индикатор.</w:t>
      </w:r>
      <w:r w:rsidR="001B0527" w:rsidRPr="0072767F">
        <w:rPr>
          <w:rFonts w:ascii="Times New Roman" w:hAnsi="Times New Roman" w:cs="Times New Roman"/>
          <w:sz w:val="24"/>
          <w:szCs w:val="24"/>
        </w:rPr>
        <w:t xml:space="preserve"> </w:t>
      </w:r>
      <w:r w:rsidR="00EB722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Замърсителите от околната среда 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B722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естициди, тежки метали, бактерии, ГМО, </w:t>
      </w:r>
      <w:r w:rsidR="000E0338" w:rsidRPr="0072767F">
        <w:rPr>
          <w:rFonts w:ascii="Times New Roman" w:hAnsi="Times New Roman" w:cs="Times New Roman"/>
          <w:sz w:val="24"/>
          <w:szCs w:val="24"/>
          <w:lang w:val="bg-BG"/>
        </w:rPr>
        <w:t>радиоактивни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 xml:space="preserve"> вещества/, както и от </w:t>
      </w:r>
      <w:r w:rsidR="001616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="000E0338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еларската практика може в </w:t>
      </w:r>
      <w:r w:rsidR="001B0527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голяма</w:t>
      </w:r>
      <w:r w:rsidR="001616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епен да доведат</w:t>
      </w:r>
      <w:r w:rsidR="000E0338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замърсяване на пчелния мед с акарициди/използвани за контрол на </w:t>
      </w:r>
      <w:r w:rsidR="000E0338" w:rsidRPr="0072767F">
        <w:rPr>
          <w:rFonts w:ascii="Times New Roman" w:eastAsia="Times New Roman" w:hAnsi="Times New Roman" w:cs="Times New Roman"/>
          <w:sz w:val="24"/>
          <w:szCs w:val="24"/>
        </w:rPr>
        <w:t>Varroa destrucror</w:t>
      </w:r>
      <w:r w:rsidR="001B0527" w:rsidRPr="0072767F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0338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, антибиотици</w:t>
      </w:r>
      <w:r w:rsidR="001B0527" w:rsidRPr="00727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338" w:rsidRPr="0072767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1B0527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прилагане за лечение на американски и европейски гнилец</w:t>
      </w:r>
      <w:r w:rsidR="000E0338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, пестициди</w:t>
      </w:r>
      <w:r w:rsidR="001616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B0527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/ за контрол на восъчен молец и малък кошерен бръмбар/</w:t>
      </w:r>
      <w:r w:rsidR="000E0338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, репеленти</w:t>
      </w:r>
      <w:r w:rsidR="001B0527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използвани при добиването на мед/</w:t>
      </w:r>
      <w:r w:rsidR="00CF39D4" w:rsidRPr="0072767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CF39D4" w:rsidRPr="0072767F">
        <w:t xml:space="preserve"> </w:t>
      </w:r>
      <w:r w:rsidR="00960BC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Медоносните пчели и някои техни продукти – прашец, прополис и восък, </w:t>
      </w:r>
      <w:r w:rsidR="00960BCF" w:rsidRPr="0072767F">
        <w:rPr>
          <w:rFonts w:ascii="Times New Roman" w:hAnsi="Times New Roman" w:cs="Times New Roman"/>
          <w:b/>
          <w:bCs/>
          <w:sz w:val="24"/>
          <w:szCs w:val="24"/>
          <w:lang w:val="bg-BG"/>
        </w:rPr>
        <w:t>но не мед</w:t>
      </w:r>
      <w:r w:rsidR="00960BC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– могат да се използват като типични биоиндикатори за състоянието на околната среда. 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Не всички пчелни продукти отразяват състоянието на околната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 xml:space="preserve"> среда в еднаква степен. </w:t>
      </w:r>
      <w:r w:rsidR="00D5672B">
        <w:rPr>
          <w:rFonts w:ascii="Times New Roman" w:hAnsi="Times New Roman" w:cs="Times New Roman"/>
          <w:sz w:val="24"/>
          <w:szCs w:val="24"/>
          <w:lang w:val="bg-BG"/>
        </w:rPr>
        <w:t>Лекторът изрази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становище, че прашецът дава по-точна информация за замърсяването на средата.</w:t>
      </w:r>
      <w:r w:rsidR="00CD67DC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0BCF" w:rsidRPr="0072767F">
        <w:rPr>
          <w:rFonts w:ascii="Times New Roman" w:hAnsi="Times New Roman" w:cs="Times New Roman"/>
          <w:bCs/>
          <w:sz w:val="24"/>
          <w:szCs w:val="24"/>
          <w:lang w:val="bg-BG"/>
        </w:rPr>
        <w:t>Пчелният мед не е добър биоиндикатор</w:t>
      </w:r>
      <w:r w:rsidR="00960BC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замърсяване на околната среда с тежки метали в сравнение с прашеца. Степента на контаминация с олово намалява в реда </w:t>
      </w:r>
      <w:r w:rsidR="00960BCF" w:rsidRPr="0072767F">
        <w:rPr>
          <w:rFonts w:ascii="Times New Roman" w:hAnsi="Times New Roman" w:cs="Times New Roman"/>
          <w:iCs/>
          <w:sz w:val="24"/>
          <w:szCs w:val="24"/>
          <w:lang w:val="bg-BG"/>
        </w:rPr>
        <w:t>пчели – прополис – восъчни пити – мед.</w:t>
      </w:r>
      <w:r w:rsidR="00960BC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39D4" w:rsidRPr="0072767F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се коментират възможностите за използване на медоносните пчели и пчелните продукти като биоиндикатори по отношение на замърс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 xml:space="preserve">яване на околната среда с ГМО. При посещение на пчелите </w:t>
      </w:r>
      <w:r w:rsidR="00CF39D4" w:rsidRPr="0072767F">
        <w:rPr>
          <w:rFonts w:ascii="Times New Roman" w:hAnsi="Times New Roman" w:cs="Times New Roman"/>
          <w:sz w:val="24"/>
          <w:szCs w:val="24"/>
          <w:lang w:val="bg-BG"/>
        </w:rPr>
        <w:t>на ГМ култури съществува риск за пренос на гени в околната среда и риск за здравето на човека като потребител на пчелните продукти.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690" w:rsidRPr="0072767F">
        <w:rPr>
          <w:rFonts w:ascii="Times New Roman" w:hAnsi="Times New Roman" w:cs="Times New Roman"/>
          <w:sz w:val="24"/>
          <w:szCs w:val="24"/>
          <w:lang w:val="bg-BG"/>
        </w:rPr>
        <w:t>Там, където се отглеждат ГМ култури, осигуряващи нектар и прашец за медоносните пчели, пчелите събират такъв нектар и прашец и вероятно пчелните прод</w:t>
      </w:r>
      <w:r w:rsidR="001E1C70" w:rsidRPr="0072767F">
        <w:rPr>
          <w:rFonts w:ascii="Times New Roman" w:hAnsi="Times New Roman" w:cs="Times New Roman"/>
          <w:sz w:val="24"/>
          <w:szCs w:val="24"/>
          <w:lang w:val="bg-BG"/>
        </w:rPr>
        <w:t>укти ще съдържат прашец на ГМО.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690" w:rsidRPr="0072767F">
        <w:rPr>
          <w:rFonts w:ascii="Times New Roman" w:hAnsi="Times New Roman" w:cs="Times New Roman"/>
          <w:sz w:val="24"/>
          <w:szCs w:val="24"/>
          <w:lang w:val="bg-BG"/>
        </w:rPr>
        <w:t>Прашец на ГМ рапица, модифицирана за устойчивост към хербициди, е открит в меда на пчелни семейства, намиращи се на 4</w:t>
      </w:r>
      <w:r w:rsidR="001E1C7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м от мястото на 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>експеримента. Става</w:t>
      </w:r>
      <w:r w:rsidR="00AB469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ясно, че при пчелните продукти</w:t>
      </w:r>
      <w:r w:rsidR="003D10EB" w:rsidRPr="0072767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B469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генно модифициран може да е само цветният прашец. Поради това, че цветният прашец в меда е в много малки количества, се приема, че медът не е ГМО и в този случай няма никаква опасност за здравето.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r w:rsidR="00C36369" w:rsidRPr="0072767F">
        <w:rPr>
          <w:rFonts w:ascii="Times New Roman" w:eastAsia="+mj-ea" w:hAnsi="Times New Roman" w:cs="Times New Roman"/>
          <w:bCs/>
          <w:kern w:val="24"/>
          <w:sz w:val="24"/>
          <w:szCs w:val="24"/>
          <w:lang w:val="bg-BG"/>
        </w:rPr>
        <w:t>и</w:t>
      </w:r>
      <w:r w:rsidR="00AB4690" w:rsidRPr="0072767F">
        <w:rPr>
          <w:rFonts w:ascii="Times New Roman" w:eastAsia="+mj-ea" w:hAnsi="Times New Roman" w:cs="Times New Roman"/>
          <w:bCs/>
          <w:kern w:val="24"/>
          <w:sz w:val="24"/>
          <w:szCs w:val="24"/>
          <w:lang w:val="bg-BG"/>
        </w:rPr>
        <w:t>зточници</w:t>
      </w:r>
      <w:r w:rsidR="00C36369" w:rsidRPr="0072767F">
        <w:rPr>
          <w:rFonts w:ascii="Times New Roman" w:eastAsia="+mj-ea" w:hAnsi="Times New Roman" w:cs="Times New Roman"/>
          <w:bCs/>
          <w:kern w:val="24"/>
          <w:sz w:val="24"/>
          <w:szCs w:val="24"/>
          <w:lang w:val="bg-BG"/>
        </w:rPr>
        <w:t>те</w:t>
      </w:r>
      <w:r w:rsidR="00AB4690" w:rsidRPr="0072767F">
        <w:rPr>
          <w:rFonts w:ascii="Times New Roman" w:eastAsia="+mj-ea" w:hAnsi="Times New Roman" w:cs="Times New Roman"/>
          <w:bCs/>
          <w:kern w:val="24"/>
          <w:sz w:val="24"/>
          <w:szCs w:val="24"/>
          <w:lang w:val="bg-BG"/>
        </w:rPr>
        <w:t xml:space="preserve"> на замърсяване на пчелните продукти от околната среда</w:t>
      </w:r>
      <w:r w:rsidR="003D10EB" w:rsidRPr="0072767F">
        <w:rPr>
          <w:rFonts w:ascii="Times New Roman" w:eastAsia="+mj-ea" w:hAnsi="Times New Roman" w:cs="Times New Roman"/>
          <w:bCs/>
          <w:kern w:val="24"/>
          <w:sz w:val="24"/>
          <w:szCs w:val="24"/>
          <w:lang w:val="bg-BG"/>
        </w:rPr>
        <w:t>,</w:t>
      </w:r>
      <w:r w:rsidR="00AB4690" w:rsidRPr="0072767F">
        <w:rPr>
          <w:rFonts w:ascii="Times New Roman" w:eastAsia="+mj-ea" w:hAnsi="Times New Roman" w:cs="Times New Roman"/>
          <w:bCs/>
          <w:kern w:val="24"/>
          <w:sz w:val="24"/>
          <w:szCs w:val="24"/>
          <w:lang w:val="bg-BG"/>
        </w:rPr>
        <w:t xml:space="preserve"> свързани със селското стопанство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>, г</w:t>
      </w:r>
      <w:r w:rsidR="00AB469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оляма опасност за качеството на меда е замърсяването с пестициди - химически препарати, предназначени за борба с болестите и вредителите по растенията. </w:t>
      </w:r>
      <w:r w:rsidR="00960BCF" w:rsidRPr="0072767F">
        <w:rPr>
          <w:rFonts w:ascii="Times New Roman" w:hAnsi="Times New Roman" w:cs="Times New Roman"/>
          <w:sz w:val="24"/>
          <w:szCs w:val="24"/>
          <w:lang w:val="bg-BG"/>
        </w:rPr>
        <w:t>Рискът от използването  на пес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>тициди, респективно инсектициди</w:t>
      </w:r>
      <w:r w:rsidR="00960BC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в селското стопанство е свързан главно с токсичността им за пчелите. Рискът от замърсяване на меда е относително малък, но цветния прашец се контаминира в по-висока степен.</w:t>
      </w:r>
    </w:p>
    <w:p w:rsidR="00CD4F39" w:rsidRPr="0072767F" w:rsidRDefault="0031274E" w:rsidP="004F21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В качеството си на участник в работната група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, съставена от представители на научните среди, излъчени от 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Селскостопанска академия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>, Тракийския университет в гр. Стара Загора, Аграрния университет в Пловдив, Лесотехническия университет, Центъра за оценка на риск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а по хранителната верига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, Българската агенция 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о безопасност на храните, 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>експерти от с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пециализираните дирекции в МЗХГ и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и на неправителствените ор</w:t>
      </w:r>
      <w:r w:rsidR="003D10EB" w:rsidRPr="0072767F">
        <w:rPr>
          <w:rFonts w:ascii="Times New Roman" w:hAnsi="Times New Roman" w:cs="Times New Roman"/>
          <w:sz w:val="24"/>
          <w:szCs w:val="24"/>
          <w:lang w:val="bg-BG"/>
        </w:rPr>
        <w:t>ганизации в сектор пчеларство, п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роф. Желязкова 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се съсредоточи върху 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>науч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но-експертния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причините за повишената смъртност на пчелните </w:t>
      </w:r>
      <w:r w:rsidR="00C3636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семейства, 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та за конкретни действия и мерки за тяхното ограничаване. Представи </w:t>
      </w:r>
      <w:r w:rsidR="00EB518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резултати от извършените извънредни проверки 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от БАБХ </w:t>
      </w:r>
      <w:r w:rsidR="00EB518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на регистрираните пчелини през м. март и пчелни семейства </w:t>
      </w:r>
      <w:r w:rsidR="00DC4B6B" w:rsidRPr="0072767F">
        <w:rPr>
          <w:rFonts w:ascii="Times New Roman" w:hAnsi="Times New Roman" w:cs="Times New Roman"/>
          <w:sz w:val="24"/>
          <w:szCs w:val="24"/>
          <w:lang w:val="bg-BG"/>
        </w:rPr>
        <w:t>на територията на цялата страна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. П</w:t>
      </w:r>
      <w:r w:rsidR="00EB5188" w:rsidRPr="0072767F">
        <w:rPr>
          <w:rFonts w:ascii="Times New Roman" w:hAnsi="Times New Roman" w:cs="Times New Roman"/>
          <w:sz w:val="24"/>
          <w:szCs w:val="24"/>
          <w:lang w:val="bg-BG"/>
        </w:rPr>
        <w:t>роверени са 21,3% от регистрираните обекти и 26,5% от пчелните семейства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EB5188" w:rsidRPr="0072767F">
        <w:rPr>
          <w:rFonts w:ascii="Times New Roman" w:hAnsi="Times New Roman" w:cs="Times New Roman"/>
          <w:sz w:val="24"/>
          <w:szCs w:val="24"/>
          <w:lang w:val="bg-BG"/>
        </w:rPr>
        <w:t>а база налична в БАБХ информация от последния есенен преглед на пчелните семейства през 2020г.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B155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18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Делът на отпадналите пчелни семейства спрямо проверените е 18,1%, като смъртността е </w:t>
      </w:r>
      <w:r w:rsidR="008B155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в границата от 4.3 до 41%. 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Базирайки се </w:t>
      </w:r>
      <w:r w:rsidR="00D52200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на данните в доклада </w:t>
      </w:r>
      <w:r w:rsidR="00D5672B">
        <w:rPr>
          <w:rFonts w:ascii="Times New Roman" w:hAnsi="Times New Roman" w:cs="Times New Roman"/>
          <w:sz w:val="24"/>
          <w:szCs w:val="24"/>
          <w:lang w:val="bg-BG"/>
        </w:rPr>
        <w:t xml:space="preserve"> на работната група към МЗХГ, </w:t>
      </w:r>
      <w:r w:rsidR="00D52200" w:rsidRPr="0072767F">
        <w:rPr>
          <w:rFonts w:ascii="Times New Roman" w:hAnsi="Times New Roman" w:cs="Times New Roman"/>
          <w:sz w:val="24"/>
          <w:szCs w:val="24"/>
          <w:lang w:val="bg-BG"/>
        </w:rPr>
        <w:t>са изведени следните причини, довели до повишена смъртност на пчелните семейства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52200" w:rsidRPr="0072767F" w:rsidRDefault="00D52200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Неблагоприятни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лиматични условия през последните три години-засушаване или висока влажност и екстремни температури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52200" w:rsidRPr="0072767F" w:rsidRDefault="00D52200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чно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оличество и качество на хранителните запаси, които са предпоставка за презимуване на пчелните семейства;</w:t>
      </w:r>
    </w:p>
    <w:p w:rsidR="008B155B" w:rsidRPr="0072767F" w:rsidRDefault="00D52200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Неправилно</w:t>
      </w:r>
      <w:r w:rsidR="0016169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или ненавременно прилагане на ВМП и ПРЗ; </w:t>
      </w:r>
    </w:p>
    <w:p w:rsidR="003E0EBC" w:rsidRPr="0072767F" w:rsidRDefault="003E0EBC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не на нерегламентирани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ВМП и ПРЗ</w:t>
      </w:r>
      <w:r w:rsidR="00D5672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E0EBC" w:rsidRPr="0072767F" w:rsidRDefault="003E0EBC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Прилагане на недобри практики в земеделието и пчеларството;</w:t>
      </w:r>
    </w:p>
    <w:p w:rsidR="003E0EBC" w:rsidRPr="0072767F" w:rsidRDefault="003E0EBC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Разпространение на нозематозата и вароатозата в страната;</w:t>
      </w:r>
    </w:p>
    <w:p w:rsidR="003E0EBC" w:rsidRPr="0072767F" w:rsidRDefault="00DB472B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Липса на</w:t>
      </w:r>
      <w:r w:rsidR="003E0EBC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редовен мониторинг на болестите 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вароатоза</w:t>
      </w:r>
      <w:r w:rsidR="003E0EBC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и нозематоза.</w:t>
      </w:r>
    </w:p>
    <w:p w:rsidR="002112B8" w:rsidRPr="0072767F" w:rsidRDefault="003E0EBC" w:rsidP="00CD4F39">
      <w:pPr>
        <w:pStyle w:val="a4"/>
        <w:numPr>
          <w:ilvl w:val="0"/>
          <w:numId w:val="5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Използване на нерегламентирани фуражи и добавки за подхранване на пчелнит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е семейства, с цел стимулиране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472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ли за попълване на 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хранителните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паси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F062B" w:rsidRPr="0072767F" w:rsidRDefault="003E0EBC" w:rsidP="00CD4F39">
      <w:pPr>
        <w:ind w:left="-284" w:firstLine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Отчитайки горните причини и с цел ограничаване на смъртността на пчелните семейства и поддържането и в нива на технологичен брак са предложени следните мерки и действия:</w:t>
      </w:r>
    </w:p>
    <w:p w:rsidR="003E0EBC" w:rsidRPr="0072767F" w:rsidRDefault="00954618" w:rsidP="00CD4F39">
      <w:pPr>
        <w:pStyle w:val="a4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Краткосрочни мерки и действия:</w:t>
      </w:r>
    </w:p>
    <w:p w:rsidR="00954618" w:rsidRPr="0072767F" w:rsidRDefault="00954618" w:rsidP="00CD4F39">
      <w:pPr>
        <w:pStyle w:val="a4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Промяна в нормативната база</w:t>
      </w:r>
      <w:r w:rsidR="00EB34E2" w:rsidRPr="0072767F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B34E2" w:rsidRPr="0072767F" w:rsidRDefault="00F11A26" w:rsidP="00EB34E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>астаняване на пчелни семе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йства в зависимост от наличната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медоносна растителност и броя на пчелните сем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ейства, настанени в района/3 км/;</w:t>
      </w:r>
    </w:p>
    <w:p w:rsidR="00EB34E2" w:rsidRPr="0072767F" w:rsidRDefault="00F11A26" w:rsidP="00EB34E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ъвеждане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на изис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>кване за минимални познания относно отглеждането на пчелни семейства и периодично обучение на пчеларите;</w:t>
      </w:r>
    </w:p>
    <w:p w:rsidR="00EB34E2" w:rsidRPr="0072767F" w:rsidRDefault="00F11A26" w:rsidP="008A2A0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азширяване на обхвата на пчелините и пчелните семейства, отглеждани в тях, които да бъдат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обследвани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нозематоза в Програмата за надзор и контрол на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болестите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о пчелите. В същата Програма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да бъде разписан реда за обезщетяване при констатирано забол</w:t>
      </w:r>
      <w:r w:rsidR="008A2A0A" w:rsidRPr="0072767F">
        <w:rPr>
          <w:rFonts w:ascii="Times New Roman" w:hAnsi="Times New Roman" w:cs="Times New Roman"/>
          <w:sz w:val="24"/>
          <w:szCs w:val="24"/>
          <w:lang w:val="bg-BG"/>
        </w:rPr>
        <w:t>яване нозематоза от причинителя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2A0A" w:rsidRPr="0072767F">
        <w:rPr>
          <w:rFonts w:ascii="Times New Roman" w:hAnsi="Times New Roman" w:cs="Times New Roman"/>
          <w:sz w:val="24"/>
          <w:szCs w:val="24"/>
          <w:lang w:val="bg-BG"/>
        </w:rPr>
        <w:t>Nosema ceranae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да се предвиди възможност за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включване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купуването на ВМП и допълващи фуражи за борба срещу нозематозата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схемите за качество и 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>интервенциите, предвидени в проекта на Стратегическия план за сектор Пчеларство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B34E2" w:rsidRPr="0072767F" w:rsidRDefault="00F11A26" w:rsidP="00EB34E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ъзможност за въвеждане на по-рестриктивни часови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ограничения</w:t>
      </w:r>
      <w:r w:rsidR="00EB34E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активния летеж на пчелите/от април до октомври/ при извършване на третирания с ПРЗ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на земеделски култури;</w:t>
      </w:r>
    </w:p>
    <w:p w:rsidR="00F11A26" w:rsidRPr="0072767F" w:rsidRDefault="00F11A26" w:rsidP="00EB34E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въ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зможност за прилагане на вечерно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и нощно третиране с инсектициди на площи, заети със земеделски култури и овощни видове, там, където това е научно обосновано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4618" w:rsidRPr="0072767F" w:rsidRDefault="00954618" w:rsidP="0072767F">
      <w:pPr>
        <w:pStyle w:val="a4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Надграждане на Електронната платформа за оповестяване на растителнозащитни мероприятия в посока 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подобряване на функционалността и включване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на контрол от страна на компетентния  орган</w:t>
      </w:r>
      <w:r w:rsidR="002112B8" w:rsidRPr="0072767F">
        <w:rPr>
          <w:rFonts w:ascii="Times New Roman" w:hAnsi="Times New Roman" w:cs="Times New Roman"/>
          <w:sz w:val="24"/>
          <w:szCs w:val="24"/>
        </w:rPr>
        <w:t>;</w:t>
      </w:r>
    </w:p>
    <w:p w:rsidR="00954618" w:rsidRPr="0072767F" w:rsidRDefault="00954618" w:rsidP="0072767F">
      <w:pPr>
        <w:pStyle w:val="a4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нвентаризация на пчелините 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с цел актуализация на броя на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отглеждане на ниво на община пчелни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семейства и предприемане на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мерки спрямо нерегламентираните пчелини</w:t>
      </w:r>
      <w:r w:rsidR="002112B8" w:rsidRPr="0072767F">
        <w:rPr>
          <w:rFonts w:ascii="Times New Roman" w:hAnsi="Times New Roman" w:cs="Times New Roman"/>
          <w:sz w:val="24"/>
          <w:szCs w:val="24"/>
        </w:rPr>
        <w:t>;</w:t>
      </w:r>
    </w:p>
    <w:p w:rsidR="00954618" w:rsidRPr="0072767F" w:rsidRDefault="00954618" w:rsidP="0072767F">
      <w:pPr>
        <w:pStyle w:val="a4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звършване на повторни проверки от страна на ОВЛ в пчелините след 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приключване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на пролетните прегледи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верификация на информацията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, подадена от РВЛ и вземане на достатъчен брой проби при съмнение за заразни и паразитни болести</w:t>
      </w:r>
      <w:r w:rsidR="00700E8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из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следване и статистически анализ;</w:t>
      </w:r>
    </w:p>
    <w:p w:rsidR="00700E86" w:rsidRPr="0072767F" w:rsidRDefault="00700E86" w:rsidP="0072767F">
      <w:pPr>
        <w:pStyle w:val="a4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Разработване на  научнообоснована </w:t>
      </w:r>
      <w:r w:rsidR="00182152" w:rsidRPr="0072767F">
        <w:rPr>
          <w:rFonts w:ascii="Times New Roman" w:hAnsi="Times New Roman" w:cs="Times New Roman"/>
          <w:sz w:val="24"/>
          <w:szCs w:val="24"/>
          <w:lang w:val="bg-BG"/>
        </w:rPr>
        <w:t>унифицирана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анкета за обследване на причините за </w:t>
      </w:r>
      <w:r w:rsidR="00182152" w:rsidRPr="0072767F">
        <w:rPr>
          <w:rFonts w:ascii="Times New Roman" w:hAnsi="Times New Roman" w:cs="Times New Roman"/>
          <w:sz w:val="24"/>
          <w:szCs w:val="24"/>
          <w:lang w:val="bg-BG"/>
        </w:rPr>
        <w:t>отпада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на пчелните семейства, позволяваща статист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ически анализ и коректни изводи;</w:t>
      </w:r>
    </w:p>
    <w:p w:rsidR="00182152" w:rsidRPr="0072767F" w:rsidRDefault="00182152" w:rsidP="0072767F">
      <w:pPr>
        <w:pStyle w:val="a4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Синхронизиране на третиранията срещу вароатозата между пчелините в дадена област, с цел да се избегне </w:t>
      </w:r>
      <w:r w:rsidR="00523183" w:rsidRPr="0072767F">
        <w:rPr>
          <w:rFonts w:ascii="Times New Roman" w:hAnsi="Times New Roman" w:cs="Times New Roman"/>
          <w:sz w:val="24"/>
          <w:szCs w:val="24"/>
          <w:lang w:val="bg-BG"/>
        </w:rPr>
        <w:t>реинфестация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от съседни пчелини</w:t>
      </w:r>
      <w:r w:rsidR="002112B8" w:rsidRPr="0072767F">
        <w:rPr>
          <w:rFonts w:ascii="Times New Roman" w:hAnsi="Times New Roman" w:cs="Times New Roman"/>
          <w:sz w:val="24"/>
          <w:szCs w:val="24"/>
        </w:rPr>
        <w:t>;</w:t>
      </w:r>
    </w:p>
    <w:p w:rsidR="00182152" w:rsidRPr="0072767F" w:rsidRDefault="00182152" w:rsidP="0072767F">
      <w:pPr>
        <w:pStyle w:val="a4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Засилване на контрола върху предлаганите восъчни основи в Бълг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ария, относно наличие на замърсява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ния от пестициди и парафин</w:t>
      </w:r>
      <w:r w:rsidR="002112B8" w:rsidRPr="0072767F">
        <w:rPr>
          <w:rFonts w:ascii="Times New Roman" w:hAnsi="Times New Roman" w:cs="Times New Roman"/>
          <w:sz w:val="24"/>
          <w:szCs w:val="24"/>
        </w:rPr>
        <w:t>.</w:t>
      </w:r>
    </w:p>
    <w:p w:rsidR="002112B8" w:rsidRDefault="002112B8" w:rsidP="00C8663D">
      <w:pPr>
        <w:pStyle w:val="a4"/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2767F" w:rsidRPr="0072767F" w:rsidRDefault="0072767F" w:rsidP="00C8663D">
      <w:pPr>
        <w:pStyle w:val="a4"/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5BF9" w:rsidRPr="0072767F" w:rsidRDefault="002112B8" w:rsidP="00C8663D">
      <w:pPr>
        <w:pStyle w:val="a4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Дългосро</w:t>
      </w:r>
      <w:r w:rsidR="00005BF9" w:rsidRPr="0072767F">
        <w:rPr>
          <w:rFonts w:ascii="Times New Roman" w:hAnsi="Times New Roman" w:cs="Times New Roman"/>
          <w:sz w:val="24"/>
          <w:szCs w:val="24"/>
          <w:lang w:val="bg-BG"/>
        </w:rPr>
        <w:t>чни мерки и действия</w:t>
      </w:r>
      <w:r w:rsidRPr="0072767F">
        <w:rPr>
          <w:rFonts w:ascii="Times New Roman" w:hAnsi="Times New Roman" w:cs="Times New Roman"/>
          <w:sz w:val="24"/>
          <w:szCs w:val="24"/>
        </w:rPr>
        <w:t>:</w:t>
      </w:r>
    </w:p>
    <w:p w:rsidR="00005BF9" w:rsidRPr="0072767F" w:rsidRDefault="00005BF9" w:rsidP="00C8663D">
      <w:pPr>
        <w:pStyle w:val="a4"/>
        <w:numPr>
          <w:ilvl w:val="0"/>
          <w:numId w:val="7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Разработване на ръководство за добри пчеларски практики</w:t>
      </w:r>
      <w:r w:rsidR="00D5672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8663D" w:rsidRPr="0072767F" w:rsidRDefault="00005BF9" w:rsidP="00C8663D">
      <w:pPr>
        <w:pStyle w:val="a4"/>
        <w:numPr>
          <w:ilvl w:val="0"/>
          <w:numId w:val="7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Изготвяне на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 за вземане на проби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от почва и растения</w:t>
      </w:r>
      <w:r w:rsidR="00E632A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в областите с повишена смъртност на пчелните семейства за уста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новяване на химични замърсители;</w:t>
      </w:r>
    </w:p>
    <w:p w:rsidR="00C8663D" w:rsidRPr="0072767F" w:rsidRDefault="002C21D7" w:rsidP="00C8663D">
      <w:pPr>
        <w:pStyle w:val="a4"/>
        <w:numPr>
          <w:ilvl w:val="0"/>
          <w:numId w:val="7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112B8" w:rsidRPr="0072767F">
        <w:rPr>
          <w:rFonts w:ascii="Times New Roman" w:hAnsi="Times New Roman" w:cs="Times New Roman"/>
          <w:sz w:val="24"/>
          <w:szCs w:val="24"/>
          <w:lang w:val="bg-BG"/>
        </w:rPr>
        <w:t>тартира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E632A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 по акредитация на методите за идентифициране на рода </w:t>
      </w:r>
      <w:r w:rsidR="00C8663D" w:rsidRPr="0072767F">
        <w:rPr>
          <w:rFonts w:ascii="Times New Roman" w:hAnsi="Times New Roman" w:cs="Times New Roman"/>
          <w:sz w:val="24"/>
          <w:szCs w:val="24"/>
        </w:rPr>
        <w:t>Nosema spp.</w:t>
      </w:r>
      <w:r w:rsidR="00E632A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количествено съдържание на ноземни</w:t>
      </w:r>
      <w:r w:rsidR="00C8663D" w:rsidRPr="0072767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8663D" w:rsidRPr="0072767F">
        <w:rPr>
          <w:rFonts w:ascii="Times New Roman" w:hAnsi="Times New Roman" w:cs="Times New Roman"/>
          <w:sz w:val="24"/>
          <w:szCs w:val="24"/>
        </w:rPr>
        <w:t>e</w:t>
      </w:r>
      <w:r w:rsidR="00E632A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спори в пчелната колония и диагностициране на вируси по пчелите</w:t>
      </w:r>
      <w:r w:rsidR="00D5672B">
        <w:rPr>
          <w:rFonts w:ascii="Times New Roman" w:hAnsi="Times New Roman" w:cs="Times New Roman"/>
          <w:sz w:val="24"/>
          <w:szCs w:val="24"/>
        </w:rPr>
        <w:t>;</w:t>
      </w:r>
    </w:p>
    <w:p w:rsidR="00AB4690" w:rsidRPr="0072767F" w:rsidRDefault="002C21D7" w:rsidP="00CD67DC">
      <w:pPr>
        <w:pStyle w:val="a4"/>
        <w:numPr>
          <w:ilvl w:val="0"/>
          <w:numId w:val="7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Изготвяне на</w:t>
      </w:r>
      <w:r w:rsidR="00E632A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арта с данните за наситеността на медоносна растителност, въз основа на която да се изготвят препоръки за максимален брой пчелни семейства, които могат да се разположат на съответната територия.</w:t>
      </w:r>
    </w:p>
    <w:p w:rsidR="00A0185C" w:rsidRPr="0072767F" w:rsidRDefault="00385632" w:rsidP="00A018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6" type="#_x0000_t75" style="width:468pt;height:3in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0210708_105531"/>
          </v:shape>
        </w:pict>
      </w:r>
    </w:p>
    <w:p w:rsidR="00A0185C" w:rsidRPr="0072767F" w:rsidRDefault="00A0185C" w:rsidP="00A018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9200" cy="2819400"/>
            <wp:effectExtent l="0" t="0" r="0" b="0"/>
            <wp:docPr id="5" name="Картина 5" descr="C:\Users\Petrova\Desktop\Demonstracionen den 2021\Demonstr_den_Idje voevoda_09072021\Snimki za statiqta\IMG_95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etrova\Desktop\Demonstracionen den 2021\Demonstr_den_Idje voevoda_09072021\Snimki za statiqta\IMG_958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D7" w:rsidRPr="0072767F" w:rsidRDefault="002C21D7" w:rsidP="00A018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21D7" w:rsidRPr="0072767F" w:rsidRDefault="002C21D7" w:rsidP="00A018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5DE3" w:rsidRPr="0072767F" w:rsidRDefault="0001094A" w:rsidP="005D36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lang w:val="bg-BG"/>
        </w:rPr>
        <w:t></w:t>
      </w:r>
      <w:r w:rsidRPr="0072767F">
        <w:rPr>
          <w:lang w:val="bg-BG"/>
        </w:rPr>
        <w:tab/>
      </w:r>
      <w:r w:rsidR="00D5672B" w:rsidRPr="00D5672B">
        <w:rPr>
          <w:rFonts w:ascii="Times New Roman" w:hAnsi="Times New Roman" w:cs="Times New Roman"/>
          <w:sz w:val="24"/>
          <w:szCs w:val="24"/>
          <w:lang w:val="bg-BG"/>
        </w:rPr>
        <w:t>Темата за</w:t>
      </w:r>
      <w:r w:rsidR="00D5672B">
        <w:rPr>
          <w:b/>
          <w:lang w:val="bg-BG"/>
        </w:rPr>
        <w:t xml:space="preserve"> </w:t>
      </w:r>
      <w:r w:rsidR="00CC1BDB" w:rsidRPr="0072767F">
        <w:rPr>
          <w:b/>
          <w:lang w:val="bg-BG"/>
        </w:rPr>
        <w:t>„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>Третиране на пчелните семейства против вароатоза (акар) чрез сублимация с оксалова киселина</w:t>
      </w:r>
      <w:r w:rsidR="00CC1BDB" w:rsidRPr="007276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16A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беше темата, която 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Николай  Хосейни - четвърто поколение пчелар от Пловдивската фамилия Хосейни, която отглежда пчели от 110 години, с приз “Пчелар №1 на България” з</w:t>
      </w:r>
      <w:r w:rsidR="006116A2" w:rsidRPr="0072767F">
        <w:rPr>
          <w:rFonts w:ascii="Times New Roman" w:hAnsi="Times New Roman" w:cs="Times New Roman"/>
          <w:sz w:val="24"/>
          <w:szCs w:val="24"/>
          <w:lang w:val="bg-BG"/>
        </w:rPr>
        <w:t>а 2019г. на  в. “Пчела и кошер”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116A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>сведе</w:t>
      </w:r>
      <w:r w:rsidR="006116A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до знанието на пчеларите. 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>Лекторът о</w:t>
      </w:r>
      <w:r w:rsidR="006116A2" w:rsidRPr="0072767F">
        <w:rPr>
          <w:rFonts w:ascii="Times New Roman" w:hAnsi="Times New Roman" w:cs="Times New Roman"/>
          <w:sz w:val="24"/>
          <w:szCs w:val="24"/>
          <w:lang w:val="bg-BG"/>
        </w:rPr>
        <w:t>бърна внимание на етиологията на причинителя на заболяването, който се явява един от най-големите врагове на пчелите и пчеларите и последствията от опаразитяването с кърлежа са нетрудоспособни пчели, ди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сфункционално пчелно семейство </w:t>
      </w:r>
      <w:r w:rsidR="006116A2" w:rsidRPr="0072767F">
        <w:rPr>
          <w:rFonts w:ascii="Times New Roman" w:hAnsi="Times New Roman" w:cs="Times New Roman"/>
          <w:sz w:val="24"/>
          <w:szCs w:val="24"/>
          <w:lang w:val="bg-BG"/>
        </w:rPr>
        <w:t>и загубата му.</w:t>
      </w:r>
      <w:r w:rsidR="00225DE3" w:rsidRPr="0072767F">
        <w:t xml:space="preserve"> </w:t>
      </w:r>
      <w:r w:rsidR="00196828" w:rsidRPr="0072767F">
        <w:rPr>
          <w:rFonts w:ascii="Times New Roman" w:hAnsi="Times New Roman" w:cs="Times New Roman"/>
          <w:sz w:val="24"/>
          <w:szCs w:val="24"/>
          <w:lang w:val="bg-BG"/>
        </w:rPr>
        <w:t>Направи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реглед на борбата с вароатозата през последните 50 години, като започна с идентифицирането на Вароатозата като заболяване в Европа, появата на първите лекарства против Вароатоза на базата на акарициди (флуметрин, тауфлувалинат и кумафос),</w:t>
      </w:r>
      <w:r w:rsidR="00225DE3" w:rsidRPr="0072767F">
        <w:t xml:space="preserve"> 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ремина през 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темета за 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нов вид третиране – с етерични масла и 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разясни последния етап - 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>третиране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>органични</w:t>
      </w:r>
      <w:r w:rsidR="00225DE3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иселини.</w:t>
      </w:r>
      <w:r w:rsidR="00247FC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Наблегна на предимствата на третирането с органични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иселини</w:t>
      </w:r>
      <w:r w:rsidR="00247FC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>няма натрупване във восъка</w:t>
      </w:r>
      <w:r w:rsidR="00247FC6" w:rsidRPr="0072767F">
        <w:rPr>
          <w:rFonts w:ascii="Times New Roman" w:hAnsi="Times New Roman" w:cs="Times New Roman"/>
          <w:sz w:val="24"/>
          <w:szCs w:val="24"/>
          <w:lang w:val="bg-BG"/>
        </w:rPr>
        <w:t>, няма доказана резистентност на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вароа</w:t>
      </w:r>
      <w:r w:rsidR="00247FC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, няма карантинен период, </w:t>
      </w:r>
      <w:r w:rsidR="007E4E6F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одходящи за </w:t>
      </w:r>
      <w:r w:rsidR="00247FC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биопчеларство. </w:t>
      </w:r>
      <w:r w:rsidR="004B637C" w:rsidRPr="0072767F">
        <w:rPr>
          <w:rFonts w:ascii="Times New Roman" w:hAnsi="Times New Roman" w:cs="Times New Roman"/>
          <w:sz w:val="24"/>
          <w:szCs w:val="24"/>
          <w:lang w:val="bg-BG"/>
        </w:rPr>
        <w:t>Извърши</w:t>
      </w:r>
      <w:r w:rsidR="00247FC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ен анализ между </w:t>
      </w:r>
      <w:r w:rsidR="005D3675" w:rsidRPr="0072767F">
        <w:rPr>
          <w:rFonts w:ascii="Times New Roman" w:hAnsi="Times New Roman" w:cs="Times New Roman"/>
          <w:sz w:val="24"/>
          <w:szCs w:val="24"/>
          <w:lang w:val="bg-BG"/>
        </w:rPr>
        <w:t>методите на „Накапване“ и „Напръскване“ с оксалова киселина, които отнемат продължително време</w:t>
      </w:r>
      <w:r w:rsidR="004B637C" w:rsidRPr="0072767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3675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трудно обхващат всички пчели (невъзможно обезпаразитяване на пчелата извън кошера), водят до подмор и методът „Третиране на пчелните семейства чрез сублимиране“, който пред</w:t>
      </w:r>
      <w:r w:rsidR="004B637C" w:rsidRPr="0072767F">
        <w:rPr>
          <w:rFonts w:ascii="Times New Roman" w:hAnsi="Times New Roman" w:cs="Times New Roman"/>
          <w:sz w:val="24"/>
          <w:szCs w:val="24"/>
          <w:lang w:val="bg-BG"/>
        </w:rPr>
        <w:t>лага п</w:t>
      </w:r>
      <w:r w:rsidR="005D3675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редимства: </w:t>
      </w:r>
      <w:r w:rsidR="004B637C" w:rsidRPr="0072767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D3675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ай-висок процент смъртност на Вароа, без отваряне на кошер – отнема малко време, обхваща всички пчели в кошера, може  да се третира по всяко време на годината, когато пчелите са в кошера и </w:t>
      </w:r>
      <w:r w:rsidR="004B637C" w:rsidRPr="0072767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D3675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сък процент подмор. </w:t>
      </w:r>
    </w:p>
    <w:p w:rsidR="008E3F68" w:rsidRPr="0072767F" w:rsidRDefault="008E3F68" w:rsidP="005D36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Г-н Николай  Хосейни на практика показа предимствата на метода:</w:t>
      </w:r>
    </w:p>
    <w:p w:rsidR="008E3F68" w:rsidRPr="0072767F" w:rsidRDefault="00CC1BDB" w:rsidP="008E3F68">
      <w:pPr>
        <w:pStyle w:val="Standard"/>
        <w:rPr>
          <w:rFonts w:ascii="Times New Roman" w:hAnsi="Times New Roman" w:cs="Times New Roman"/>
          <w:lang w:val="bg-BG"/>
        </w:rPr>
      </w:pPr>
      <w:r w:rsidRPr="0072767F">
        <w:rPr>
          <w:rFonts w:ascii="Times New Roman" w:hAnsi="Times New Roman" w:cs="Times New Roman"/>
          <w:lang w:val="bg-BG"/>
        </w:rPr>
        <w:t>П</w:t>
      </w:r>
      <w:r w:rsidR="008E3F68" w:rsidRPr="0072767F">
        <w:rPr>
          <w:rFonts w:ascii="Times New Roman" w:hAnsi="Times New Roman" w:cs="Times New Roman"/>
          <w:lang w:val="bg-BG"/>
        </w:rPr>
        <w:t>о-бързо – около 30 секунди на пчелно семейство</w:t>
      </w:r>
      <w:r w:rsidRPr="0072767F">
        <w:rPr>
          <w:rFonts w:ascii="Times New Roman" w:hAnsi="Times New Roman" w:cs="Times New Roman"/>
          <w:lang w:val="bg-BG"/>
        </w:rPr>
        <w:t>;</w:t>
      </w:r>
    </w:p>
    <w:p w:rsidR="008E3F68" w:rsidRPr="0072767F" w:rsidRDefault="00CC1BDB" w:rsidP="008E3F68">
      <w:pPr>
        <w:pStyle w:val="Standard"/>
        <w:rPr>
          <w:rFonts w:ascii="Times New Roman" w:hAnsi="Times New Roman" w:cs="Times New Roman"/>
          <w:lang w:val="bg-BG"/>
        </w:rPr>
      </w:pPr>
      <w:r w:rsidRPr="0072767F">
        <w:rPr>
          <w:rFonts w:ascii="Times New Roman" w:hAnsi="Times New Roman" w:cs="Times New Roman"/>
          <w:lang w:val="bg-BG"/>
        </w:rPr>
        <w:t>Н</w:t>
      </w:r>
      <w:r w:rsidR="008E3F68" w:rsidRPr="0072767F">
        <w:rPr>
          <w:rFonts w:ascii="Times New Roman" w:hAnsi="Times New Roman" w:cs="Times New Roman"/>
          <w:lang w:val="bg-BG"/>
        </w:rPr>
        <w:t>е се отваря кошер</w:t>
      </w:r>
      <w:r w:rsidRPr="0072767F">
        <w:rPr>
          <w:rFonts w:ascii="Times New Roman" w:hAnsi="Times New Roman" w:cs="Times New Roman"/>
          <w:lang w:val="bg-BG"/>
        </w:rPr>
        <w:t>;</w:t>
      </w:r>
    </w:p>
    <w:p w:rsidR="008E3F68" w:rsidRPr="0072767F" w:rsidRDefault="00CC1BDB" w:rsidP="008E3F68">
      <w:pPr>
        <w:pStyle w:val="Standard"/>
        <w:rPr>
          <w:rFonts w:ascii="Times New Roman" w:hAnsi="Times New Roman" w:cs="Times New Roman"/>
          <w:lang w:val="bg-BG"/>
        </w:rPr>
      </w:pPr>
      <w:r w:rsidRPr="0072767F">
        <w:rPr>
          <w:rFonts w:ascii="Times New Roman" w:hAnsi="Times New Roman" w:cs="Times New Roman"/>
          <w:lang w:val="bg-BG"/>
        </w:rPr>
        <w:t>М</w:t>
      </w:r>
      <w:r w:rsidR="008E3F68" w:rsidRPr="0072767F">
        <w:rPr>
          <w:rFonts w:ascii="Times New Roman" w:hAnsi="Times New Roman" w:cs="Times New Roman"/>
          <w:lang w:val="bg-BG"/>
        </w:rPr>
        <w:t>оже да се третира по всяко време на годината, когато пчелите са в кошера</w:t>
      </w:r>
      <w:r w:rsidRPr="0072767F">
        <w:rPr>
          <w:rFonts w:ascii="Times New Roman" w:hAnsi="Times New Roman" w:cs="Times New Roman"/>
          <w:lang w:val="bg-BG"/>
        </w:rPr>
        <w:t>;</w:t>
      </w:r>
    </w:p>
    <w:p w:rsidR="008E3F68" w:rsidRPr="0072767F" w:rsidRDefault="00CC1BDB" w:rsidP="008E3F68">
      <w:pPr>
        <w:pStyle w:val="Standard"/>
        <w:rPr>
          <w:rFonts w:ascii="Times New Roman" w:hAnsi="Times New Roman" w:cs="Times New Roman"/>
          <w:lang w:val="bg-BG"/>
        </w:rPr>
      </w:pPr>
      <w:r w:rsidRPr="0072767F">
        <w:rPr>
          <w:rFonts w:ascii="Times New Roman" w:hAnsi="Times New Roman" w:cs="Times New Roman"/>
          <w:lang w:val="bg-BG"/>
        </w:rPr>
        <w:t>Е</w:t>
      </w:r>
      <w:r w:rsidR="008E3F68" w:rsidRPr="0072767F">
        <w:rPr>
          <w:rFonts w:ascii="Times New Roman" w:hAnsi="Times New Roman" w:cs="Times New Roman"/>
          <w:lang w:val="bg-BG"/>
        </w:rPr>
        <w:t>динствения метод който обхваща абсолютно всички пчели в кошера</w:t>
      </w:r>
      <w:r w:rsidRPr="0072767F">
        <w:rPr>
          <w:rFonts w:ascii="Times New Roman" w:hAnsi="Times New Roman" w:cs="Times New Roman"/>
          <w:lang w:val="bg-BG"/>
        </w:rPr>
        <w:t>;</w:t>
      </w:r>
    </w:p>
    <w:p w:rsidR="00CC1BDB" w:rsidRPr="0072767F" w:rsidRDefault="00CC1BDB" w:rsidP="00CC1BDB">
      <w:pPr>
        <w:pStyle w:val="Standard"/>
        <w:ind w:right="-1130"/>
        <w:rPr>
          <w:rFonts w:ascii="Times New Roman" w:hAnsi="Times New Roman" w:cs="Times New Roman"/>
          <w:lang w:val="bg-BG"/>
        </w:rPr>
      </w:pPr>
      <w:r w:rsidRPr="0072767F">
        <w:rPr>
          <w:rFonts w:ascii="Times New Roman" w:hAnsi="Times New Roman" w:cs="Times New Roman"/>
          <w:lang w:val="bg-BG"/>
        </w:rPr>
        <w:t>Н</w:t>
      </w:r>
      <w:r w:rsidR="008E3F68" w:rsidRPr="0072767F">
        <w:rPr>
          <w:rFonts w:ascii="Times New Roman" w:hAnsi="Times New Roman" w:cs="Times New Roman"/>
          <w:lang w:val="bg-BG"/>
        </w:rPr>
        <w:t>ад 97% смъртност на акара</w:t>
      </w:r>
      <w:r w:rsidRPr="0072767F">
        <w:rPr>
          <w:rFonts w:ascii="Times New Roman" w:hAnsi="Times New Roman" w:cs="Times New Roman"/>
          <w:lang w:val="bg-BG"/>
        </w:rPr>
        <w:t>.</w:t>
      </w:r>
    </w:p>
    <w:p w:rsidR="00ED5ED9" w:rsidRPr="0072767F" w:rsidRDefault="00385632" w:rsidP="00EB34E2">
      <w:pPr>
        <w:pStyle w:val="Standard"/>
        <w:ind w:left="2552" w:right="-1130" w:hanging="226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pict>
          <v:shape id="_x0000_i1027" type="#_x0000_t75" style="width:207.75pt;height:156pt">
            <v:imagedata r:id="rId10" o:title="IMG_9605"/>
          </v:shape>
        </w:pict>
      </w:r>
      <w:r>
        <w:rPr>
          <w:rFonts w:ascii="Times New Roman" w:hAnsi="Times New Roman" w:cs="Times New Roman"/>
          <w:lang w:val="bg-BG"/>
        </w:rPr>
        <w:pict>
          <v:shape id="_x0000_i1028" type="#_x0000_t75" style="width:171pt;height:228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_9604"/>
          </v:shape>
        </w:pict>
      </w:r>
    </w:p>
    <w:p w:rsidR="00ED5ED9" w:rsidRPr="0072767F" w:rsidRDefault="00ED5ED9" w:rsidP="00EB34E2">
      <w:pPr>
        <w:pStyle w:val="Standard"/>
        <w:ind w:left="2552" w:right="-1130" w:hanging="2268"/>
        <w:rPr>
          <w:rFonts w:ascii="Times New Roman" w:hAnsi="Times New Roman" w:cs="Times New Roman"/>
          <w:lang w:val="bg-BG"/>
        </w:rPr>
      </w:pPr>
    </w:p>
    <w:p w:rsidR="00CC1BDB" w:rsidRPr="0072767F" w:rsidRDefault="00CC1BDB" w:rsidP="00ED5ED9">
      <w:pPr>
        <w:pStyle w:val="Standard"/>
        <w:ind w:right="-1130"/>
        <w:rPr>
          <w:rFonts w:ascii="Times New Roman" w:hAnsi="Times New Roman" w:cs="Times New Roman"/>
          <w:lang w:val="bg-BG"/>
        </w:rPr>
      </w:pPr>
    </w:p>
    <w:p w:rsidR="00ED5ED9" w:rsidRPr="0072767F" w:rsidRDefault="00ED5ED9" w:rsidP="0001094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42171"/>
            <wp:effectExtent l="0" t="0" r="0" b="1270"/>
            <wp:docPr id="2" name="Картина 2" descr="C:\Users\Petrova\Desktop\Demonstracionen den 2021\Demonstr_den_Idje voevoda_09072021\IMG_20210708_15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va\Desktop\Demonstracionen den 2021\Demonstr_den_Idje voevoda_09072021\IMG_20210708_151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27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DB" w:rsidRPr="0072767F" w:rsidRDefault="00CC1BDB" w:rsidP="006C0B9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42D0A" w:rsidRPr="0072767F" w:rsidRDefault="00CD67DC" w:rsidP="007377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Лекцията на професионалния пчелар 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Борис Бормалийски</w:t>
      </w:r>
      <w:r w:rsidR="00597DEB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672B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="00597DEB" w:rsidRPr="0072767F">
        <w:rPr>
          <w:rFonts w:ascii="Times New Roman" w:hAnsi="Times New Roman" w:cs="Times New Roman"/>
          <w:sz w:val="24"/>
          <w:szCs w:val="24"/>
          <w:lang w:val="bg-BG"/>
        </w:rPr>
        <w:t>беше посрещната с голям интерес и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редизвика разгорещени разговори и дискусии. Той с голяма охота сподели своя професионален опит в отглеждането на пчелите, 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>важните моменти в</w:t>
      </w:r>
      <w:r w:rsidR="00421AD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рофесионалното пчеларство и основните грешки на по-малките стопанства.</w:t>
      </w:r>
      <w:r w:rsidR="002376BC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2D0A" w:rsidRPr="0072767F">
        <w:rPr>
          <w:rFonts w:ascii="Times New Roman" w:hAnsi="Times New Roman" w:cs="Times New Roman"/>
          <w:sz w:val="24"/>
          <w:szCs w:val="24"/>
          <w:lang w:val="bg-BG"/>
        </w:rPr>
        <w:t>За пчелар</w:t>
      </w:r>
      <w:r w:rsidR="006B2266" w:rsidRPr="0072767F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2C21D7" w:rsidRPr="0072767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42D0A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основната единица, с която борави – планира, обработва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, транспортира това е пчелинът. </w:t>
      </w:r>
      <w:r w:rsidR="00D42D0A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Борис Бормалийски в действителност е професионален и мащабен 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за понятията в България пчелар, </w:t>
      </w:r>
      <w:r w:rsidR="00D42D0A" w:rsidRPr="0072767F">
        <w:rPr>
          <w:rFonts w:ascii="Times New Roman" w:hAnsi="Times New Roman" w:cs="Times New Roman"/>
          <w:sz w:val="24"/>
          <w:szCs w:val="24"/>
          <w:lang w:val="bg-BG"/>
        </w:rPr>
        <w:t>държи на собствената преработка и реализа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>ция на пчелните продукти,</w:t>
      </w:r>
      <w:r w:rsidR="00D42D0A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>пчелен мед и цялото количество</w:t>
      </w:r>
      <w:r w:rsidR="00A0185C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реализира на дребно.</w:t>
      </w:r>
    </w:p>
    <w:p w:rsidR="00A0185C" w:rsidRPr="0072767F" w:rsidRDefault="00A0185C" w:rsidP="00A0185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185C" w:rsidRPr="0072767F" w:rsidRDefault="00A0185C" w:rsidP="00A0185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0296" cy="3228975"/>
            <wp:effectExtent l="0" t="0" r="0" b="0"/>
            <wp:docPr id="4" name="Картина 4" descr="IMG_20210708_13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0210708_1324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95" cy="32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C8" w:rsidRPr="0072767F" w:rsidRDefault="00597DEB" w:rsidP="003325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Борис счита, че прилагане на мениджмънта в пчеларството е най-важния и съществен фактор, който определя резултата от цялостната дейност на пчеларската ферма. 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Мениджърът е личността, която ръководи и координира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работата на пчелина.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Това се постига чрез максимално използване на своите и на подчинените му сили, знания и опит.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регледът 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на извършената работа, новите задачи, планиране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то на тактиката и стратегията, вземането на решенията е необходимо да става с работещия персонал. Едно от основните преимущества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за печеливша ферма е добре изграден екип от работници, които имат интерес и желание да работят съвестно и качествено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>, да подпомагат дейността по взимане на решения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им трябва да бъде оценявана периодично, като им се предоставя достатъчно инициатива. Работещ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ерсонал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>, организиран правилно, стимулиран редовно, ангажиран целогодишно, може да направи чудеса. Точно това е разбрал, прилага  и ежедневно подкрепя в своята работа Борис Бормалийски-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одреждането и поддържането на 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работещи 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пчелин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изисква много усилия, време и пари.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>етирима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>та му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рабо</w:t>
      </w:r>
      <w:r w:rsidR="00332556" w:rsidRPr="0072767F">
        <w:rPr>
          <w:rFonts w:ascii="Times New Roman" w:hAnsi="Times New Roman" w:cs="Times New Roman"/>
          <w:sz w:val="24"/>
          <w:szCs w:val="24"/>
          <w:lang w:val="bg-BG"/>
        </w:rPr>
        <w:t>тника са ангажирани целогодишно: подготвят се кошери, събира се инвентар, центрофугира се мед. През най-усилните месеци – май, юни и юли, грижите са за пчелите и меда. През останалото време се изработват пособия, кошерите са под наблюдение, взимат се отпуски,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ато през зимата основната дейност е по пакетирането и пласирането на меда. </w:t>
      </w:r>
    </w:p>
    <w:p w:rsidR="00481C59" w:rsidRPr="0072767F" w:rsidRDefault="002A7F58" w:rsidP="00EE43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Лекторът призова пчеларите да се г</w:t>
      </w:r>
      <w:r w:rsidR="00D97BAE" w:rsidRPr="0072767F">
        <w:rPr>
          <w:rFonts w:ascii="Times New Roman" w:hAnsi="Times New Roman" w:cs="Times New Roman"/>
          <w:sz w:val="24"/>
          <w:szCs w:val="24"/>
          <w:lang w:val="bg-BG"/>
        </w:rPr>
        <w:t>рижат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за пчелите през зимните месеци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, което е предпоставка за минимална смъртност. Осведомителният преглед е желателно да се извърши възможно най-рано, когато метеорологичните условия  позволяват. 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Целта на прегледа е за кратко да се установи какво е състоянието на всяко семейство и да се подпомогнат незабавно тези, които се нуждаят. Проверяват се количеството и качеството на хранителните запаси, наличието на майка, смъртност и здравословно състояние на пчелите.</w:t>
      </w:r>
      <w:r w:rsidR="008C5D5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От съществено значение е правилното подхранване на пчелните семейства. </w:t>
      </w:r>
      <w:r w:rsidR="00CD4F39" w:rsidRPr="0072767F">
        <w:rPr>
          <w:rFonts w:ascii="Times New Roman" w:hAnsi="Times New Roman" w:cs="Times New Roman"/>
          <w:sz w:val="24"/>
          <w:szCs w:val="24"/>
          <w:lang w:val="bg-BG"/>
        </w:rPr>
        <w:t>Пчеларят трябва да знае за всяко семейство колко храна има и докога ще му стигне.</w:t>
      </w:r>
      <w:r w:rsidR="008C5D5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C5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ите август </w:t>
      </w:r>
      <w:r w:rsidR="003464C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 септември </w:t>
      </w:r>
      <w:r w:rsidR="0095168A" w:rsidRPr="0072767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личеството запаси от храна, които има в гнездото </w:t>
      </w:r>
      <w:r w:rsidR="00D97BAE" w:rsidRPr="0072767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казват решаващо влияние </w:t>
      </w:r>
      <w:r w:rsidR="0095168A" w:rsidRPr="0072767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нарастването на пчелите, които ще зимуват и за медодобива през следващата година. Пчелите, които ще зимуват, трябва да изхранват пило, да натрупват белтъчни резерви</w:t>
      </w:r>
      <w:r w:rsidR="00D97BAE" w:rsidRPr="0072767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95168A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7BAE" w:rsidRPr="0072767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</w:t>
      </w:r>
      <w:r w:rsidR="00D97BAE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оето е необходимо пчеларите да подпомогнат активно пчелните семейства посредством стимулиращо белтъчно подхранване, а през</w:t>
      </w:r>
      <w:r w:rsidR="00D97BAE" w:rsidRPr="0072767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3464C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януари </w:t>
      </w:r>
      <w:r w:rsidR="00D97BAE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464C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февруари </w:t>
      </w:r>
      <w:r w:rsidR="00D97BAE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да доставят </w:t>
      </w:r>
      <w:r w:rsidR="003464C9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качествена храна- инвентирана твърда храна </w:t>
      </w:r>
      <w:r w:rsidR="00D97BAE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само </w:t>
      </w:r>
      <w:r w:rsidR="003464C9" w:rsidRPr="0072767F">
        <w:rPr>
          <w:rFonts w:ascii="Times New Roman" w:hAnsi="Times New Roman" w:cs="Times New Roman"/>
          <w:sz w:val="24"/>
          <w:szCs w:val="24"/>
          <w:lang w:val="bg-BG"/>
        </w:rPr>
        <w:t>на кошерите, които се нуждаят</w:t>
      </w:r>
      <w:r w:rsidR="00D97BAE" w:rsidRPr="0072767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376BC" w:rsidRPr="0072767F" w:rsidRDefault="008C5D52" w:rsidP="00446D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Според професионалния пчелар, л</w:t>
      </w:r>
      <w:r w:rsidR="002376BC" w:rsidRPr="0072767F">
        <w:rPr>
          <w:rFonts w:ascii="Times New Roman" w:hAnsi="Times New Roman" w:cs="Times New Roman"/>
          <w:sz w:val="24"/>
          <w:szCs w:val="24"/>
          <w:lang w:val="bg-BG"/>
        </w:rPr>
        <w:t>итературата за пчеларството въобще не е толкова ефективна, колкото общуването с хора от този бранш, които можеш да разпитваш надълго и нашироко. Една от хубавите черти на хората, които произвеждат мед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76BC" w:rsidRPr="0072767F">
        <w:rPr>
          <w:rFonts w:ascii="Times New Roman" w:hAnsi="Times New Roman" w:cs="Times New Roman"/>
          <w:sz w:val="24"/>
          <w:szCs w:val="24"/>
          <w:lang w:val="bg-BG"/>
        </w:rPr>
        <w:t>е, че не пазят знанията за себе си, а винаги се отзовават със съвети или помощ, когато някой колега има нужда от тях. Особено пък, ако той е млад, работлив и любознателен.</w:t>
      </w:r>
    </w:p>
    <w:p w:rsidR="00CC1BDB" w:rsidRPr="0072767F" w:rsidRDefault="00446D5F" w:rsidP="00446D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Борис е твърдо убеден, че д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>обра</w:t>
      </w:r>
      <w:r w:rsidRPr="0072767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467C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</w:t>
      </w:r>
      <w:r w:rsidR="002A7F58" w:rsidRPr="0072767F">
        <w:rPr>
          <w:rFonts w:ascii="Times New Roman" w:hAnsi="Times New Roman" w:cs="Times New Roman"/>
          <w:sz w:val="24"/>
          <w:szCs w:val="24"/>
        </w:rPr>
        <w:t xml:space="preserve"> </w:t>
      </w:r>
      <w:r w:rsidR="008C5D52" w:rsidRPr="0072767F">
        <w:rPr>
          <w:rFonts w:ascii="Times New Roman" w:hAnsi="Times New Roman" w:cs="Times New Roman"/>
          <w:sz w:val="24"/>
          <w:szCs w:val="24"/>
          <w:lang w:val="bg-BG"/>
        </w:rPr>
        <w:t>със земеделските стопани и синхронизираните</w:t>
      </w:r>
      <w:r w:rsidR="002A7F58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действията по провеждане на растителнозащитните мероприятия, опазвайки пчелите и</w:t>
      </w:r>
      <w:r w:rsidR="008C5D5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 пчелните семейства от отравяне са разковничето за здрави и силни пчелни семейства.</w:t>
      </w:r>
    </w:p>
    <w:p w:rsidR="00A0185C" w:rsidRPr="0072767F" w:rsidRDefault="00A0185C" w:rsidP="00446D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185C" w:rsidRPr="0072767F" w:rsidRDefault="008C5D52" w:rsidP="0001094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1094A" w:rsidRPr="0072767F" w:rsidRDefault="00385632" w:rsidP="00A0185C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9" type="#_x0000_t75" style="width:468.75pt;height:3in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20210708_105539"/>
          </v:shape>
        </w:pict>
      </w:r>
      <w:r w:rsidR="008C5D52" w:rsidRPr="0072767F">
        <w:rPr>
          <w:rFonts w:ascii="Times New Roman" w:hAnsi="Times New Roman" w:cs="Times New Roman"/>
          <w:sz w:val="24"/>
          <w:szCs w:val="24"/>
          <w:lang w:val="bg-BG"/>
        </w:rPr>
        <w:t xml:space="preserve">Темите, разисквани по време на информационния ден предизвикаха дискусии между пчеларите, доведоха до обмен на полезна информация и провокираха предложения, които да </w:t>
      </w:r>
      <w:r w:rsidR="0073778C" w:rsidRPr="0072767F">
        <w:rPr>
          <w:rFonts w:ascii="Times New Roman" w:hAnsi="Times New Roman" w:cs="Times New Roman"/>
          <w:sz w:val="24"/>
          <w:szCs w:val="24"/>
          <w:lang w:val="bg-BG"/>
        </w:rPr>
        <w:t>доведат до намаляне на смъртността по пчелите:</w:t>
      </w:r>
    </w:p>
    <w:p w:rsidR="00E702CA" w:rsidRPr="008D0F01" w:rsidRDefault="0001094A" w:rsidP="00A42027">
      <w:pPr>
        <w:pStyle w:val="a4"/>
        <w:numPr>
          <w:ilvl w:val="0"/>
          <w:numId w:val="1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8D0F01">
        <w:rPr>
          <w:rFonts w:ascii="Times New Roman" w:hAnsi="Times New Roman" w:cs="Times New Roman"/>
          <w:sz w:val="24"/>
          <w:szCs w:val="24"/>
          <w:lang w:val="bg-BG"/>
        </w:rPr>
        <w:t xml:space="preserve">Да се криминализира третирането </w:t>
      </w:r>
      <w:r w:rsidR="00E702CA" w:rsidRPr="008D0F01">
        <w:rPr>
          <w:rFonts w:ascii="Times New Roman" w:hAnsi="Times New Roman" w:cs="Times New Roman"/>
          <w:sz w:val="24"/>
          <w:szCs w:val="24"/>
          <w:lang w:val="bg-BG"/>
        </w:rPr>
        <w:t xml:space="preserve">на растенията </w:t>
      </w:r>
      <w:r w:rsidRPr="008D0F01">
        <w:rPr>
          <w:rFonts w:ascii="Times New Roman" w:hAnsi="Times New Roman" w:cs="Times New Roman"/>
          <w:sz w:val="24"/>
          <w:szCs w:val="24"/>
          <w:lang w:val="bg-BG"/>
        </w:rPr>
        <w:t>по време на цъфтеж</w:t>
      </w:r>
      <w:r w:rsidR="00A42027" w:rsidRPr="008D0F01">
        <w:rPr>
          <w:rFonts w:ascii="Times New Roman" w:hAnsi="Times New Roman" w:cs="Times New Roman"/>
          <w:sz w:val="24"/>
          <w:szCs w:val="24"/>
        </w:rPr>
        <w:t xml:space="preserve"> </w:t>
      </w:r>
      <w:r w:rsidR="00A42027" w:rsidRPr="008D0F01">
        <w:rPr>
          <w:rFonts w:ascii="Times New Roman" w:hAnsi="Times New Roman" w:cs="Times New Roman"/>
          <w:sz w:val="24"/>
          <w:szCs w:val="24"/>
          <w:lang w:val="bg-BG"/>
        </w:rPr>
        <w:t>с препарати за растителна защита</w:t>
      </w:r>
      <w:r w:rsidR="003464C9" w:rsidRPr="008D0F0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A42027" w:rsidRPr="008D0F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3379E" w:rsidRPr="008D0F01" w:rsidRDefault="00E702CA" w:rsidP="001B3B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D0F0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3379E" w:rsidRPr="008D0F01">
        <w:rPr>
          <w:rFonts w:ascii="Times New Roman" w:hAnsi="Times New Roman" w:cs="Times New Roman"/>
          <w:sz w:val="24"/>
          <w:szCs w:val="24"/>
          <w:lang w:val="bg-BG"/>
        </w:rPr>
        <w:t>ехника</w:t>
      </w:r>
      <w:r w:rsidRPr="008D0F0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03379E" w:rsidRPr="008D0F01">
        <w:rPr>
          <w:rFonts w:ascii="Times New Roman" w:hAnsi="Times New Roman" w:cs="Times New Roman"/>
          <w:sz w:val="24"/>
          <w:szCs w:val="24"/>
          <w:lang w:val="bg-BG"/>
        </w:rPr>
        <w:t xml:space="preserve">, която се използва за </w:t>
      </w:r>
      <w:r w:rsidRPr="008D0F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етирането на растенията </w:t>
      </w:r>
      <w:r w:rsidR="0003379E" w:rsidRPr="008D0F01">
        <w:rPr>
          <w:rFonts w:ascii="Times New Roman" w:hAnsi="Times New Roman" w:cs="Times New Roman"/>
          <w:sz w:val="24"/>
          <w:szCs w:val="24"/>
          <w:lang w:val="bg-BG"/>
        </w:rPr>
        <w:t xml:space="preserve">да бъде оборудвана с </w:t>
      </w:r>
      <w:r w:rsidR="001B3BC3" w:rsidRPr="008D0F01">
        <w:rPr>
          <w:rFonts w:ascii="Times New Roman" w:hAnsi="Times New Roman" w:cs="Times New Roman"/>
          <w:sz w:val="24"/>
          <w:szCs w:val="24"/>
          <w:lang w:val="bg-BG"/>
        </w:rPr>
        <w:t>GPS система</w:t>
      </w:r>
      <w:r w:rsidR="001B3BC3" w:rsidRPr="008D0F01">
        <w:rPr>
          <w:rFonts w:ascii="Times New Roman" w:hAnsi="Times New Roman" w:cs="Times New Roman"/>
          <w:sz w:val="24"/>
          <w:szCs w:val="24"/>
        </w:rPr>
        <w:t xml:space="preserve"> </w:t>
      </w:r>
      <w:r w:rsidR="001B3BC3" w:rsidRPr="008D0F01">
        <w:rPr>
          <w:rFonts w:ascii="Times New Roman" w:hAnsi="Times New Roman" w:cs="Times New Roman"/>
          <w:sz w:val="24"/>
          <w:szCs w:val="24"/>
          <w:lang w:val="bg-BG"/>
        </w:rPr>
        <w:t>за навигация</w:t>
      </w:r>
      <w:r w:rsidR="003464C9" w:rsidRPr="008D0F0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3379E" w:rsidRPr="008D0F01" w:rsidRDefault="00E702CA" w:rsidP="00AA62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D0F01">
        <w:rPr>
          <w:rFonts w:ascii="Times New Roman" w:hAnsi="Times New Roman" w:cs="Times New Roman"/>
          <w:sz w:val="24"/>
          <w:szCs w:val="24"/>
          <w:lang w:val="bg-BG"/>
        </w:rPr>
        <w:t xml:space="preserve">Стриктен контрол от страна на държавните институции по отношение на </w:t>
      </w:r>
      <w:r w:rsidR="0003379E" w:rsidRPr="008D0F01">
        <w:rPr>
          <w:rFonts w:ascii="Times New Roman" w:hAnsi="Times New Roman" w:cs="Times New Roman"/>
          <w:sz w:val="24"/>
          <w:szCs w:val="24"/>
          <w:lang w:val="bg-BG"/>
        </w:rPr>
        <w:t xml:space="preserve"> виртуалните пчелни семейства. </w:t>
      </w:r>
    </w:p>
    <w:p w:rsidR="0031274E" w:rsidRPr="0072767F" w:rsidRDefault="0072767F" w:rsidP="0031274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2767F">
        <w:rPr>
          <w:rFonts w:ascii="Times New Roman" w:hAnsi="Times New Roman" w:cs="Times New Roman"/>
          <w:sz w:val="24"/>
          <w:szCs w:val="24"/>
          <w:lang w:val="bg-BG"/>
        </w:rPr>
        <w:t>Предстои провеждане на Демонстрационни семинари за овцевъди през м. август  2021г..</w:t>
      </w:r>
    </w:p>
    <w:sectPr w:rsidR="0031274E" w:rsidRPr="0072767F" w:rsidSect="00ED5ED9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7E"/>
    <w:multiLevelType w:val="hybridMultilevel"/>
    <w:tmpl w:val="95B6D896"/>
    <w:lvl w:ilvl="0" w:tplc="78B8C44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0815E13"/>
    <w:multiLevelType w:val="hybridMultilevel"/>
    <w:tmpl w:val="A6DCAE6A"/>
    <w:lvl w:ilvl="0" w:tplc="BF36F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083"/>
    <w:multiLevelType w:val="multilevel"/>
    <w:tmpl w:val="604E29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8540038"/>
    <w:multiLevelType w:val="hybridMultilevel"/>
    <w:tmpl w:val="9BA452F8"/>
    <w:lvl w:ilvl="0" w:tplc="1A988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EE9"/>
    <w:multiLevelType w:val="hybridMultilevel"/>
    <w:tmpl w:val="68482B00"/>
    <w:lvl w:ilvl="0" w:tplc="D0D6570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E182505"/>
    <w:multiLevelType w:val="hybridMultilevel"/>
    <w:tmpl w:val="D7440D34"/>
    <w:lvl w:ilvl="0" w:tplc="F7FAD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C9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01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8B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8B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25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A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47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05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B3621"/>
    <w:multiLevelType w:val="hybridMultilevel"/>
    <w:tmpl w:val="2470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DFC"/>
    <w:multiLevelType w:val="hybridMultilevel"/>
    <w:tmpl w:val="567EB516"/>
    <w:lvl w:ilvl="0" w:tplc="04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00B25EB"/>
    <w:multiLevelType w:val="hybridMultilevel"/>
    <w:tmpl w:val="22AA4898"/>
    <w:lvl w:ilvl="0" w:tplc="3C609CBA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EC17530"/>
    <w:multiLevelType w:val="hybridMultilevel"/>
    <w:tmpl w:val="01C64330"/>
    <w:lvl w:ilvl="0" w:tplc="EE58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29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AA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09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C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09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4B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89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169B2"/>
    <w:multiLevelType w:val="hybridMultilevel"/>
    <w:tmpl w:val="4EA6B312"/>
    <w:lvl w:ilvl="0" w:tplc="4AE46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0BF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8D4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CE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2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CE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0E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0D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C48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28326A"/>
    <w:multiLevelType w:val="hybridMultilevel"/>
    <w:tmpl w:val="87369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A511BE"/>
    <w:multiLevelType w:val="hybridMultilevel"/>
    <w:tmpl w:val="BBE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C2675"/>
    <w:multiLevelType w:val="hybridMultilevel"/>
    <w:tmpl w:val="D8A84C88"/>
    <w:lvl w:ilvl="0" w:tplc="A85ECC8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87"/>
    <w:rsid w:val="00005BF9"/>
    <w:rsid w:val="0001094A"/>
    <w:rsid w:val="0003379E"/>
    <w:rsid w:val="000C1ABD"/>
    <w:rsid w:val="000E0338"/>
    <w:rsid w:val="000F3CE7"/>
    <w:rsid w:val="00161694"/>
    <w:rsid w:val="00181B92"/>
    <w:rsid w:val="00182152"/>
    <w:rsid w:val="00196828"/>
    <w:rsid w:val="001B0527"/>
    <w:rsid w:val="001B3BC3"/>
    <w:rsid w:val="001E1C70"/>
    <w:rsid w:val="002112B8"/>
    <w:rsid w:val="00225DE3"/>
    <w:rsid w:val="002376BC"/>
    <w:rsid w:val="002467C8"/>
    <w:rsid w:val="00247FC6"/>
    <w:rsid w:val="00265EDC"/>
    <w:rsid w:val="002A7F58"/>
    <w:rsid w:val="002C21D7"/>
    <w:rsid w:val="0031274E"/>
    <w:rsid w:val="00332556"/>
    <w:rsid w:val="00341BB5"/>
    <w:rsid w:val="003464C9"/>
    <w:rsid w:val="00382BB9"/>
    <w:rsid w:val="00385632"/>
    <w:rsid w:val="003979D3"/>
    <w:rsid w:val="003D10EB"/>
    <w:rsid w:val="003E0EBC"/>
    <w:rsid w:val="003E1BAA"/>
    <w:rsid w:val="00403C87"/>
    <w:rsid w:val="00421AD6"/>
    <w:rsid w:val="00443548"/>
    <w:rsid w:val="00446D5F"/>
    <w:rsid w:val="00481C59"/>
    <w:rsid w:val="004B637C"/>
    <w:rsid w:val="004F2197"/>
    <w:rsid w:val="00523183"/>
    <w:rsid w:val="00577FF9"/>
    <w:rsid w:val="00597DEB"/>
    <w:rsid w:val="005D3464"/>
    <w:rsid w:val="005D3675"/>
    <w:rsid w:val="00605DFC"/>
    <w:rsid w:val="006116A2"/>
    <w:rsid w:val="00653868"/>
    <w:rsid w:val="006B2266"/>
    <w:rsid w:val="006B239A"/>
    <w:rsid w:val="006C0B90"/>
    <w:rsid w:val="006C17A8"/>
    <w:rsid w:val="00700E86"/>
    <w:rsid w:val="0072767F"/>
    <w:rsid w:val="0073778C"/>
    <w:rsid w:val="00745968"/>
    <w:rsid w:val="007E4E6F"/>
    <w:rsid w:val="00803DEA"/>
    <w:rsid w:val="00820686"/>
    <w:rsid w:val="00850490"/>
    <w:rsid w:val="008673BE"/>
    <w:rsid w:val="00894AC1"/>
    <w:rsid w:val="008A2A0A"/>
    <w:rsid w:val="008B155B"/>
    <w:rsid w:val="008C5D52"/>
    <w:rsid w:val="008D0F01"/>
    <w:rsid w:val="008E3F68"/>
    <w:rsid w:val="0095168A"/>
    <w:rsid w:val="00954618"/>
    <w:rsid w:val="00960BCF"/>
    <w:rsid w:val="009F062B"/>
    <w:rsid w:val="00A0185C"/>
    <w:rsid w:val="00A34BFF"/>
    <w:rsid w:val="00A42027"/>
    <w:rsid w:val="00A55F16"/>
    <w:rsid w:val="00AB4690"/>
    <w:rsid w:val="00B25F4B"/>
    <w:rsid w:val="00B94CA5"/>
    <w:rsid w:val="00C01BDE"/>
    <w:rsid w:val="00C36369"/>
    <w:rsid w:val="00C414A3"/>
    <w:rsid w:val="00C64832"/>
    <w:rsid w:val="00C8663D"/>
    <w:rsid w:val="00CA2C9F"/>
    <w:rsid w:val="00CC1BDB"/>
    <w:rsid w:val="00CD4F39"/>
    <w:rsid w:val="00CD5F86"/>
    <w:rsid w:val="00CD67DC"/>
    <w:rsid w:val="00CF39D4"/>
    <w:rsid w:val="00D42D0A"/>
    <w:rsid w:val="00D52200"/>
    <w:rsid w:val="00D5672B"/>
    <w:rsid w:val="00D97BAE"/>
    <w:rsid w:val="00DB472B"/>
    <w:rsid w:val="00DC4B6B"/>
    <w:rsid w:val="00DF2706"/>
    <w:rsid w:val="00E018A7"/>
    <w:rsid w:val="00E03940"/>
    <w:rsid w:val="00E632A8"/>
    <w:rsid w:val="00E65E8F"/>
    <w:rsid w:val="00E702CA"/>
    <w:rsid w:val="00E8183E"/>
    <w:rsid w:val="00EB34E2"/>
    <w:rsid w:val="00EB5188"/>
    <w:rsid w:val="00EB7222"/>
    <w:rsid w:val="00ED5ED9"/>
    <w:rsid w:val="00EE43B7"/>
    <w:rsid w:val="00F11A26"/>
    <w:rsid w:val="00F9331D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2F328"/>
  <w15:chartTrackingRefBased/>
  <w15:docId w15:val="{1B86A31F-A8CB-4D93-98CC-20D48CC0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094A"/>
    <w:pPr>
      <w:ind w:left="720"/>
      <w:contextualSpacing/>
    </w:pPr>
  </w:style>
  <w:style w:type="paragraph" w:customStyle="1" w:styleId="Standard">
    <w:name w:val="Standard"/>
    <w:rsid w:val="008E3F6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DAA0-1266-4A85-A55F-BDF66B3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45</cp:revision>
  <dcterms:created xsi:type="dcterms:W3CDTF">2021-07-09T12:26:00Z</dcterms:created>
  <dcterms:modified xsi:type="dcterms:W3CDTF">2021-07-21T08:43:00Z</dcterms:modified>
</cp:coreProperties>
</file>